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Obec Údrnice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IČ: 00170551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0E695B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366348">
        <w:rPr>
          <w:rFonts w:ascii="Times New Roman" w:hAnsi="Times New Roman" w:cs="Times New Roman"/>
          <w:b/>
          <w:sz w:val="28"/>
          <w:szCs w:val="28"/>
        </w:rPr>
        <w:t>15</w:t>
      </w:r>
      <w:r w:rsidR="00534976">
        <w:rPr>
          <w:rFonts w:ascii="Times New Roman" w:hAnsi="Times New Roman" w:cs="Times New Roman"/>
          <w:b/>
          <w:sz w:val="28"/>
          <w:szCs w:val="28"/>
        </w:rPr>
        <w:t>/2022</w:t>
      </w:r>
    </w:p>
    <w:p w:rsidR="00292645" w:rsidRPr="00292645" w:rsidRDefault="00292645">
      <w:pPr>
        <w:rPr>
          <w:rFonts w:ascii="Times New Roman" w:hAnsi="Times New Roman" w:cs="Times New Roman"/>
        </w:rPr>
      </w:pPr>
    </w:p>
    <w:p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>
        <w:rPr>
          <w:rFonts w:ascii="Times New Roman" w:hAnsi="Times New Roman" w:cs="Times New Roman"/>
        </w:rPr>
        <w:t>no</w:t>
      </w:r>
      <w:r w:rsidR="00DC5B56">
        <w:rPr>
          <w:rFonts w:ascii="Times New Roman" w:hAnsi="Times New Roman" w:cs="Times New Roman"/>
        </w:rPr>
        <w:t xml:space="preserve"> starostou</w:t>
      </w:r>
      <w:r w:rsidR="00902C19">
        <w:rPr>
          <w:rFonts w:ascii="Times New Roman" w:hAnsi="Times New Roman" w:cs="Times New Roman"/>
        </w:rPr>
        <w:t xml:space="preserve"> obce</w:t>
      </w:r>
      <w:r w:rsidR="007715D4">
        <w:rPr>
          <w:rFonts w:ascii="Times New Roman" w:hAnsi="Times New Roman" w:cs="Times New Roman"/>
        </w:rPr>
        <w:t xml:space="preserve"> dne </w:t>
      </w:r>
      <w:r w:rsidR="00366348">
        <w:rPr>
          <w:rFonts w:ascii="Times New Roman" w:hAnsi="Times New Roman" w:cs="Times New Roman"/>
        </w:rPr>
        <w:t>9</w:t>
      </w:r>
      <w:bookmarkStart w:id="0" w:name="_GoBack"/>
      <w:bookmarkEnd w:id="0"/>
      <w:r w:rsidR="00DC5B56">
        <w:rPr>
          <w:rFonts w:ascii="Times New Roman" w:hAnsi="Times New Roman" w:cs="Times New Roman"/>
        </w:rPr>
        <w:t>.12</w:t>
      </w:r>
      <w:r w:rsidR="00534976">
        <w:rPr>
          <w:rFonts w:ascii="Times New Roman" w:hAnsi="Times New Roman" w:cs="Times New Roman"/>
        </w:rPr>
        <w:t>.2022</w:t>
      </w:r>
    </w:p>
    <w:p w:rsidR="00902C19" w:rsidRDefault="00902C19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501C3" w:rsidRPr="00292645" w:rsidTr="00F10141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D501C3" w:rsidP="00F1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daňové příj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5F532B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</w:t>
            </w:r>
            <w:r w:rsidR="00DC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D5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C3" w:rsidRDefault="00D501C3" w:rsidP="009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z FÚ</w:t>
            </w: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DC5B56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</w:t>
            </w:r>
            <w:r w:rsidR="00D5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</w:t>
            </w:r>
            <w:r w:rsidR="00BC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902C19" w:rsidRDefault="00902C19" w:rsidP="00902C19">
      <w:pPr>
        <w:rPr>
          <w:rFonts w:ascii="Times New Roman" w:hAnsi="Times New Roman" w:cs="Times New Roman"/>
        </w:rPr>
      </w:pPr>
    </w:p>
    <w:p w:rsidR="00D501C3" w:rsidRDefault="00D501C3" w:rsidP="00902C19">
      <w:pPr>
        <w:rPr>
          <w:rFonts w:ascii="Times New Roman" w:hAnsi="Times New Roman" w:cs="Times New Roman"/>
        </w:rPr>
      </w:pPr>
    </w:p>
    <w:p w:rsidR="00BD795B" w:rsidRDefault="00BD795B"/>
    <w:sectPr w:rsidR="00BD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838"/>
    <w:multiLevelType w:val="hybridMultilevel"/>
    <w:tmpl w:val="9788BB46"/>
    <w:lvl w:ilvl="0" w:tplc="4C780CAC">
      <w:start w:val="63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F97"/>
    <w:multiLevelType w:val="hybridMultilevel"/>
    <w:tmpl w:val="EC762280"/>
    <w:lvl w:ilvl="0" w:tplc="E3BE7CFA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682B"/>
    <w:multiLevelType w:val="hybridMultilevel"/>
    <w:tmpl w:val="A08A6E8C"/>
    <w:lvl w:ilvl="0" w:tplc="6A0CC860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4AC9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E695B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1434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36AC"/>
    <w:rsid w:val="003559CD"/>
    <w:rsid w:val="003571FF"/>
    <w:rsid w:val="00357882"/>
    <w:rsid w:val="00357A7B"/>
    <w:rsid w:val="003625BE"/>
    <w:rsid w:val="00363479"/>
    <w:rsid w:val="003647AD"/>
    <w:rsid w:val="0036504C"/>
    <w:rsid w:val="00366348"/>
    <w:rsid w:val="003664F3"/>
    <w:rsid w:val="0037237C"/>
    <w:rsid w:val="00376145"/>
    <w:rsid w:val="003771F4"/>
    <w:rsid w:val="00377F9C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0791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E7FF5"/>
    <w:rsid w:val="004F3FE3"/>
    <w:rsid w:val="004F47C1"/>
    <w:rsid w:val="004F4F16"/>
    <w:rsid w:val="004F569E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976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1E86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2DCD"/>
    <w:rsid w:val="005F374B"/>
    <w:rsid w:val="005F532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40B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28A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15D4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3E26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814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2C19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3B0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29DE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1E78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02852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1911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C3B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D795B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4EA2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14F5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01C3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4757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520D"/>
    <w:rsid w:val="00DC5B56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474FF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494D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96A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951E-D0AE-40A1-890D-12F3B7E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22-07-11T11:35:00Z</cp:lastPrinted>
  <dcterms:created xsi:type="dcterms:W3CDTF">2022-12-22T16:45:00Z</dcterms:created>
  <dcterms:modified xsi:type="dcterms:W3CDTF">2022-12-22T16:45:00Z</dcterms:modified>
</cp:coreProperties>
</file>